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ACCE67" w:rsidR="00805B48" w:rsidRPr="00211852" w:rsidRDefault="00211852" w:rsidP="0021185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135B604" wp14:editId="449492C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2D03956" wp14:editId="5934459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5DEE1F" wp14:editId="3F84ED4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98F9" w14:textId="77777777" w:rsidR="00211852" w:rsidRPr="00C47913" w:rsidRDefault="00211852" w:rsidP="0021185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B96387D" w14:textId="77777777" w:rsidR="00211852" w:rsidRPr="00C47913" w:rsidRDefault="00211852" w:rsidP="0021185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EE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C4198F9" w14:textId="77777777" w:rsidR="00211852" w:rsidRPr="00C47913" w:rsidRDefault="00211852" w:rsidP="0021185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B96387D" w14:textId="77777777" w:rsidR="00211852" w:rsidRPr="00C47913" w:rsidRDefault="00211852" w:rsidP="0021185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4B20B5" w14:textId="77777777" w:rsidR="008A45D5" w:rsidRPr="005D0707" w:rsidRDefault="008A45D5" w:rsidP="008A45D5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0329911" w14:textId="77777777" w:rsidR="008A45D5" w:rsidRPr="0015312B" w:rsidRDefault="008A45D5" w:rsidP="008A45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270ECB" w14:textId="77777777" w:rsidR="008A45D5" w:rsidRPr="0015312B" w:rsidRDefault="008A45D5" w:rsidP="008A45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6F780F" w14:textId="77777777" w:rsidR="008A45D5" w:rsidRPr="0015312B" w:rsidRDefault="008A45D5" w:rsidP="008A45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05DAA05" w14:textId="77777777" w:rsidR="008A45D5" w:rsidRPr="005C4508" w:rsidRDefault="008A45D5" w:rsidP="008A45D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450621A" w14:textId="77777777" w:rsidR="008A45D5" w:rsidRPr="0015312B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D04294" w14:textId="77777777" w:rsidR="008A45D5" w:rsidRPr="00E95626" w:rsidRDefault="008A45D5" w:rsidP="008A45D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2971E60" w14:textId="77777777" w:rsidR="008A45D5" w:rsidRPr="00E95626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753766" w14:textId="77777777" w:rsidR="008A45D5" w:rsidRPr="005C4508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DDAF475" w14:textId="77777777" w:rsidR="008A45D5" w:rsidRPr="0015312B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3E11361" w14:textId="77777777" w:rsidR="008A45D5" w:rsidRPr="00E95626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B15923" w14:textId="77777777" w:rsidR="008A45D5" w:rsidRPr="00E95626" w:rsidRDefault="008A45D5" w:rsidP="008A45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B578F1" w14:textId="77777777" w:rsidR="008A45D5" w:rsidRDefault="008A45D5" w:rsidP="008A45D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EED9E9A" w14:textId="1C503357" w:rsidR="008A45D5" w:rsidRPr="005D0707" w:rsidRDefault="008A45D5" w:rsidP="008A45D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6640D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10060556" w14:textId="4BCE4282" w:rsidR="0091382A" w:rsidRPr="00A6640D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6640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C246A" w:rsidRPr="00A6640D">
        <w:rPr>
          <w:rFonts w:ascii="Segoe UI" w:hAnsi="Segoe UI" w:cs="Segoe UI"/>
          <w:b/>
          <w:sz w:val="24"/>
          <w:szCs w:val="24"/>
          <w:lang w:val="fr-CH"/>
        </w:rPr>
        <w:t>onction:</w:t>
      </w:r>
      <w:r w:rsidR="00BB3AB0" w:rsidRPr="00A6640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6640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6640D">
        <w:rPr>
          <w:rFonts w:ascii="Segoe UI" w:hAnsi="Segoe UI" w:cs="Segoe UI"/>
          <w:b/>
          <w:sz w:val="24"/>
          <w:szCs w:val="24"/>
          <w:lang w:val="fr-CH"/>
        </w:rPr>
        <w:tab/>
      </w:r>
      <w:r w:rsidR="00A6640D">
        <w:rPr>
          <w:rFonts w:ascii="Segoe UI" w:hAnsi="Segoe UI" w:cs="Segoe UI"/>
          <w:b/>
          <w:sz w:val="24"/>
          <w:szCs w:val="24"/>
          <w:lang w:val="fr-CH"/>
        </w:rPr>
        <w:tab/>
      </w:r>
      <w:r w:rsidR="00A6640D" w:rsidRPr="00A6640D">
        <w:rPr>
          <w:rFonts w:ascii="Segoe UI" w:eastAsia="Segoe UI" w:hAnsi="Segoe UI" w:cs="Segoe UI"/>
          <w:sz w:val="24"/>
          <w:lang w:val="fr-CH"/>
        </w:rPr>
        <w:t>Sapeur de chars - conducteur de char de grenadier</w:t>
      </w:r>
    </w:p>
    <w:p w14:paraId="0DE57E59" w14:textId="42DA4E04" w:rsidR="00774218" w:rsidRPr="00A6640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6640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44877" w:rsidRPr="00A6640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6640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664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664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6640D">
        <w:rPr>
          <w:rFonts w:ascii="Segoe UI" w:hAnsi="Segoe UI" w:cs="Segoe UI"/>
          <w:sz w:val="24"/>
          <w:szCs w:val="24"/>
          <w:lang w:val="fr-CH"/>
        </w:rPr>
        <w:tab/>
      </w:r>
      <w:r w:rsidR="00A6640D">
        <w:rPr>
          <w:rFonts w:ascii="Segoe UI" w:hAnsi="Segoe UI" w:cs="Segoe UI"/>
          <w:sz w:val="24"/>
          <w:szCs w:val="24"/>
          <w:lang w:val="fr-CH"/>
        </w:rPr>
        <w:tab/>
      </w:r>
      <w:r w:rsidRPr="00A6640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6640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E340D3F" w14:textId="77777777" w:rsidR="002A1AB2" w:rsidRPr="00031671" w:rsidRDefault="00F754A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A1AB2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2A1AB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A1AB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DED0A2B" w14:textId="77777777" w:rsidR="002A1AB2" w:rsidRDefault="002A1AB2" w:rsidP="002A1A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ABFD31" w14:textId="77777777" w:rsidR="002A1AB2" w:rsidRPr="00031671" w:rsidRDefault="002A1AB2" w:rsidP="002A1A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1D3E62" w14:textId="77777777" w:rsidR="002A1AB2" w:rsidRPr="00712D79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AEEF990" w14:textId="77777777" w:rsidR="002A1AB2" w:rsidRPr="00712D79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E8D97D" w14:textId="77777777" w:rsidR="002A1AB2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EC5185" w14:textId="77777777" w:rsidR="002A1AB2" w:rsidRPr="00712D79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00559A" w14:textId="77777777" w:rsidR="002A1AB2" w:rsidRPr="00712D79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E0B935" w14:textId="77777777" w:rsidR="002A1AB2" w:rsidRPr="00A442B8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472DEBF0" w14:textId="77777777" w:rsidR="002A1AB2" w:rsidRPr="00A442B8" w:rsidRDefault="002A1AB2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47C12D2E" w:rsidR="00610573" w:rsidRPr="00CC1894" w:rsidRDefault="00610573" w:rsidP="002A1A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C189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131D809" w14:textId="6D7C3A57" w:rsidR="00CC1894" w:rsidRDefault="00CC1894" w:rsidP="00CC1894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789C6E3E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2018" w:rsidRPr="00096D7B" w14:paraId="501FC849" w14:textId="77777777" w:rsidTr="004A42AC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44D956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4E528E09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52018" w:rsidRPr="00A6640D" w14:paraId="5CCE413D" w14:textId="77777777" w:rsidTr="004A42AC">
        <w:tc>
          <w:tcPr>
            <w:tcW w:w="2844" w:type="dxa"/>
          </w:tcPr>
          <w:p w14:paraId="6E536A44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209310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9B69711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77428511" w14:textId="77777777" w:rsidTr="004A42AC">
        <w:tc>
          <w:tcPr>
            <w:tcW w:w="2844" w:type="dxa"/>
          </w:tcPr>
          <w:p w14:paraId="6FA9A7BC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A94CAAF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930914A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205E233A" w14:textId="77777777" w:rsidTr="004A42AC">
        <w:tc>
          <w:tcPr>
            <w:tcW w:w="2844" w:type="dxa"/>
          </w:tcPr>
          <w:p w14:paraId="4DF7DE6D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91CE22D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41DA560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0C067A72" w14:textId="77777777" w:rsidTr="004A42AC">
        <w:tc>
          <w:tcPr>
            <w:tcW w:w="2844" w:type="dxa"/>
          </w:tcPr>
          <w:p w14:paraId="567A2942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8DA3DE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FD43BC9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7DFB50C2" w14:textId="77777777" w:rsidTr="004A42AC">
        <w:trPr>
          <w:trHeight w:val="548"/>
        </w:trPr>
        <w:tc>
          <w:tcPr>
            <w:tcW w:w="2844" w:type="dxa"/>
          </w:tcPr>
          <w:p w14:paraId="6F941498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E6F95E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DF93F3A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0950F047" w14:textId="77777777" w:rsidTr="004A42AC">
        <w:tc>
          <w:tcPr>
            <w:tcW w:w="2844" w:type="dxa"/>
            <w:tcBorders>
              <w:bottom w:val="single" w:sz="4" w:space="0" w:color="auto"/>
            </w:tcBorders>
          </w:tcPr>
          <w:p w14:paraId="2D5627A0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3AF66C" w14:textId="77777777" w:rsidR="00152018" w:rsidRPr="00A46752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A0C6A25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018" w:rsidRPr="00A6640D" w14:paraId="30D41843" w14:textId="77777777" w:rsidTr="004A42AC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1E7750" w14:textId="77777777" w:rsidR="00152018" w:rsidRPr="00EA38D6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8D3EF4A" w14:textId="77777777" w:rsidR="00152018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58F9857" w14:textId="77777777" w:rsidR="00152018" w:rsidRPr="0015312B" w:rsidRDefault="00152018" w:rsidP="004A42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43E45E6" w14:textId="77777777" w:rsidR="00152018" w:rsidRPr="00CC1894" w:rsidRDefault="0015201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52018" w:rsidRPr="00A6640D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9D71385" w:rsidR="00152018" w:rsidRPr="00152018" w:rsidRDefault="00152018" w:rsidP="0015201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152018" w:rsidRPr="00A6640D" w14:paraId="6B33B0F5" w14:textId="77777777" w:rsidTr="00A35EB2">
        <w:tc>
          <w:tcPr>
            <w:tcW w:w="9365" w:type="dxa"/>
          </w:tcPr>
          <w:p w14:paraId="30E67399" w14:textId="77777777" w:rsidR="00A6640D" w:rsidRPr="00A6640D" w:rsidRDefault="00A6640D" w:rsidP="00A6640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6640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B0CAC17" w14:textId="090F741F" w:rsidR="00A6640D" w:rsidRPr="00A6640D" w:rsidRDefault="00A6640D" w:rsidP="00A6640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6640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5E336C8F" w14:textId="7BCF4501" w:rsidR="00152018" w:rsidRPr="00A6640D" w:rsidRDefault="00152018" w:rsidP="00152018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515E8B2" w14:textId="77777777" w:rsidR="00A6640D" w:rsidRPr="00A6640D" w:rsidRDefault="00A6640D" w:rsidP="00A6640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6640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DDCF4A6" w14:textId="16E9740E" w:rsidR="00A6640D" w:rsidRPr="00A6640D" w:rsidRDefault="00A6640D" w:rsidP="00A6640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6640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0A232AF" w14:textId="77777777" w:rsidR="00A6640D" w:rsidRPr="00A6640D" w:rsidRDefault="00A6640D" w:rsidP="00A6640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6640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197F6521" w14:textId="77777777" w:rsidR="00A6640D" w:rsidRPr="00A6640D" w:rsidRDefault="00A6640D" w:rsidP="00A6640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6640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3E0E2464" w14:textId="54749716" w:rsidR="00152018" w:rsidRPr="00A6640D" w:rsidRDefault="00152018" w:rsidP="0015201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4A8ECDC3" w:rsidR="00152018" w:rsidRPr="00BA178C" w:rsidRDefault="00BA178C" w:rsidP="0015201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A178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A178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C25E40" w:rsidRPr="00A6640D" w14:paraId="44C35BFB" w14:textId="77777777" w:rsidTr="003902DF">
      <w:trPr>
        <w:cantSplit/>
      </w:trPr>
      <w:tc>
        <w:tcPr>
          <w:tcW w:w="9435" w:type="dxa"/>
          <w:vAlign w:val="bottom"/>
        </w:tcPr>
        <w:p w14:paraId="4F11D022" w14:textId="63D3E5EB" w:rsidR="00C25E40" w:rsidRPr="00C25E40" w:rsidRDefault="00C25E40" w:rsidP="00C25E4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59638E7" w:rsidR="00C25E40" w:rsidRPr="00C25E40" w:rsidRDefault="00C25E40" w:rsidP="00C25E4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C25E40" w:rsidRDefault="00732EFD" w:rsidP="001D15A1">
    <w:pPr>
      <w:pStyle w:val="Platzhalter"/>
      <w:rPr>
        <w:lang w:val="fr-CH"/>
      </w:rPr>
    </w:pPr>
  </w:p>
  <w:p w14:paraId="144880C1" w14:textId="77777777" w:rsidR="00732EFD" w:rsidRPr="00C25E40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2018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852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44877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AB2"/>
    <w:rsid w:val="002A1F2F"/>
    <w:rsid w:val="002A26D5"/>
    <w:rsid w:val="002A75F9"/>
    <w:rsid w:val="002B273E"/>
    <w:rsid w:val="002B4F80"/>
    <w:rsid w:val="002C01EE"/>
    <w:rsid w:val="002C03F7"/>
    <w:rsid w:val="002C0602"/>
    <w:rsid w:val="002C246A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45D5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40D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178C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35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5E40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1894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649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1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4</cp:revision>
  <cp:lastPrinted>2021-12-10T14:25:00Z</cp:lastPrinted>
  <dcterms:created xsi:type="dcterms:W3CDTF">2020-11-16T09:57:00Z</dcterms:created>
  <dcterms:modified xsi:type="dcterms:W3CDTF">2023-07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